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D60" w:rsidRPr="00183D60" w:rsidRDefault="00183D60" w:rsidP="00183D60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183D60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02072953" r:id="rId9"/>
        </w:object>
      </w:r>
    </w:p>
    <w:p w:rsidR="00183D60" w:rsidRPr="00183D60" w:rsidRDefault="00183D60" w:rsidP="00183D60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83D60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183D60" w:rsidRPr="00183D60" w:rsidRDefault="00183D60" w:rsidP="00183D60">
      <w:pPr>
        <w:keepNext/>
        <w:jc w:val="center"/>
        <w:outlineLvl w:val="1"/>
        <w:rPr>
          <w:b/>
          <w:bCs/>
          <w:sz w:val="8"/>
          <w:szCs w:val="28"/>
        </w:rPr>
      </w:pPr>
    </w:p>
    <w:p w:rsidR="00183D60" w:rsidRPr="00183D60" w:rsidRDefault="00183D60" w:rsidP="00183D60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83D60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183D60" w:rsidRPr="00183D60" w:rsidRDefault="00183D60" w:rsidP="00183D60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183D60" w:rsidRPr="00183D60" w:rsidRDefault="00183D60" w:rsidP="00183D60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183D60">
        <w:rPr>
          <w:b/>
          <w:bCs/>
          <w:spacing w:val="76"/>
          <w:w w:val="110"/>
          <w:sz w:val="36"/>
        </w:rPr>
        <w:t>РЕШЕНИЕ</w:t>
      </w:r>
    </w:p>
    <w:p w:rsidR="005329DD" w:rsidRDefault="005329DD" w:rsidP="00CE0CC3">
      <w:pPr>
        <w:jc w:val="center"/>
        <w:rPr>
          <w:sz w:val="26"/>
          <w:szCs w:val="26"/>
        </w:rPr>
      </w:pPr>
    </w:p>
    <w:p w:rsidR="00183D60" w:rsidRDefault="00183D60" w:rsidP="00CE0CC3">
      <w:pPr>
        <w:jc w:val="center"/>
        <w:rPr>
          <w:sz w:val="26"/>
          <w:szCs w:val="26"/>
        </w:rPr>
      </w:pPr>
    </w:p>
    <w:p w:rsidR="00183D60" w:rsidRDefault="00183D60" w:rsidP="00CE0CC3">
      <w:pPr>
        <w:jc w:val="center"/>
        <w:rPr>
          <w:sz w:val="26"/>
          <w:szCs w:val="26"/>
        </w:rPr>
      </w:pPr>
    </w:p>
    <w:p w:rsidR="00183D60" w:rsidRDefault="00A25764" w:rsidP="000C10DB">
      <w:pPr>
        <w:jc w:val="center"/>
        <w:rPr>
          <w:b/>
          <w:sz w:val="26"/>
          <w:szCs w:val="26"/>
        </w:rPr>
      </w:pPr>
      <w:r w:rsidRPr="00F910D2">
        <w:rPr>
          <w:b/>
          <w:sz w:val="26"/>
          <w:szCs w:val="26"/>
        </w:rPr>
        <w:t>О внесении изменени</w:t>
      </w:r>
      <w:r w:rsidR="00D15E3B">
        <w:rPr>
          <w:b/>
          <w:sz w:val="26"/>
          <w:szCs w:val="26"/>
        </w:rPr>
        <w:t xml:space="preserve">й в </w:t>
      </w:r>
      <w:r w:rsidR="000C10DB">
        <w:rPr>
          <w:b/>
          <w:sz w:val="26"/>
          <w:szCs w:val="26"/>
        </w:rPr>
        <w:t>Положение</w:t>
      </w:r>
    </w:p>
    <w:p w:rsidR="00A004FE" w:rsidRPr="00F910D2" w:rsidRDefault="000C10DB" w:rsidP="000C10DB">
      <w:pPr>
        <w:jc w:val="center"/>
        <w:rPr>
          <w:b/>
          <w:sz w:val="26"/>
          <w:szCs w:val="26"/>
        </w:rPr>
      </w:pPr>
      <w:r w:rsidRPr="000C10DB">
        <w:rPr>
          <w:b/>
          <w:sz w:val="26"/>
          <w:szCs w:val="26"/>
        </w:rPr>
        <w:t>об управлении архитектуры и градостроительства мэрии города Череповца</w:t>
      </w:r>
    </w:p>
    <w:p w:rsidR="005329DD" w:rsidRDefault="005329DD" w:rsidP="009335C4">
      <w:pPr>
        <w:rPr>
          <w:b/>
          <w:sz w:val="26"/>
          <w:szCs w:val="26"/>
        </w:rPr>
      </w:pPr>
    </w:p>
    <w:p w:rsidR="00183D60" w:rsidRDefault="00183D60" w:rsidP="009335C4">
      <w:pPr>
        <w:rPr>
          <w:b/>
          <w:sz w:val="26"/>
          <w:szCs w:val="26"/>
        </w:rPr>
      </w:pPr>
    </w:p>
    <w:p w:rsidR="002D3B35" w:rsidRPr="00183D60" w:rsidRDefault="00183D60" w:rsidP="00183D60">
      <w:pPr>
        <w:ind w:firstLine="4962"/>
        <w:rPr>
          <w:sz w:val="26"/>
          <w:szCs w:val="26"/>
        </w:rPr>
      </w:pPr>
      <w:r w:rsidRPr="00183D60">
        <w:rPr>
          <w:sz w:val="26"/>
          <w:szCs w:val="26"/>
        </w:rPr>
        <w:t xml:space="preserve">Принято Череповецкой городской </w:t>
      </w:r>
      <w:r>
        <w:rPr>
          <w:sz w:val="26"/>
          <w:szCs w:val="26"/>
        </w:rPr>
        <w:t>Д</w:t>
      </w:r>
      <w:r w:rsidRPr="00183D60">
        <w:rPr>
          <w:sz w:val="26"/>
          <w:szCs w:val="26"/>
        </w:rPr>
        <w:t>умой</w:t>
      </w:r>
    </w:p>
    <w:p w:rsidR="00183D60" w:rsidRPr="00183D60" w:rsidRDefault="00183D60" w:rsidP="00183D60">
      <w:pPr>
        <w:ind w:firstLine="4962"/>
        <w:rPr>
          <w:sz w:val="26"/>
          <w:szCs w:val="26"/>
        </w:rPr>
      </w:pPr>
      <w:r w:rsidRPr="00183D60">
        <w:rPr>
          <w:sz w:val="26"/>
          <w:szCs w:val="26"/>
        </w:rPr>
        <w:t>25.02.2025</w:t>
      </w:r>
    </w:p>
    <w:p w:rsidR="00183D60" w:rsidRPr="00183D60" w:rsidRDefault="00183D60" w:rsidP="00183D60">
      <w:pPr>
        <w:ind w:firstLine="4962"/>
        <w:rPr>
          <w:sz w:val="26"/>
          <w:szCs w:val="26"/>
        </w:rPr>
      </w:pPr>
    </w:p>
    <w:p w:rsidR="00183D60" w:rsidRPr="00F910D2" w:rsidRDefault="00183D60" w:rsidP="009335C4">
      <w:pPr>
        <w:rPr>
          <w:b/>
          <w:sz w:val="26"/>
          <w:szCs w:val="26"/>
        </w:rPr>
      </w:pPr>
    </w:p>
    <w:p w:rsidR="002C671B" w:rsidRPr="00070341" w:rsidRDefault="002C671B" w:rsidP="00183D60">
      <w:pPr>
        <w:ind w:firstLine="720"/>
        <w:jc w:val="both"/>
        <w:rPr>
          <w:sz w:val="26"/>
          <w:szCs w:val="26"/>
        </w:rPr>
      </w:pPr>
      <w:r w:rsidRPr="00070341">
        <w:rPr>
          <w:sz w:val="26"/>
          <w:szCs w:val="26"/>
        </w:rPr>
        <w:t>В соответствии</w:t>
      </w:r>
      <w:r w:rsidR="006243DC" w:rsidRPr="00070341">
        <w:rPr>
          <w:sz w:val="26"/>
          <w:szCs w:val="26"/>
        </w:rPr>
        <w:t xml:space="preserve"> с</w:t>
      </w:r>
      <w:r w:rsidR="00D15E3B">
        <w:rPr>
          <w:sz w:val="26"/>
          <w:szCs w:val="26"/>
        </w:rPr>
        <w:t xml:space="preserve"> Градостроительным кодексом Российской Фед</w:t>
      </w:r>
      <w:r w:rsidR="00183D60">
        <w:rPr>
          <w:sz w:val="26"/>
          <w:szCs w:val="26"/>
        </w:rPr>
        <w:t xml:space="preserve">ерации, Федеральным законом от </w:t>
      </w:r>
      <w:r w:rsidR="00D15E3B">
        <w:rPr>
          <w:sz w:val="26"/>
          <w:szCs w:val="26"/>
        </w:rPr>
        <w:t xml:space="preserve">6 октября 2003 года № 131-ФЗ «Об общих принципах организации местного самоуправления в Российской Федерации», Уставом городского округа город Череповец Вологодской области </w:t>
      </w:r>
      <w:r w:rsidRPr="00070341">
        <w:rPr>
          <w:sz w:val="26"/>
          <w:szCs w:val="26"/>
        </w:rPr>
        <w:t>Череповецкая городская Дума</w:t>
      </w:r>
    </w:p>
    <w:p w:rsidR="007C3CC1" w:rsidRPr="00CE0CC3" w:rsidRDefault="00501612" w:rsidP="00183D60">
      <w:pPr>
        <w:jc w:val="both"/>
        <w:rPr>
          <w:sz w:val="26"/>
          <w:szCs w:val="26"/>
        </w:rPr>
      </w:pPr>
      <w:r w:rsidRPr="00355E53">
        <w:rPr>
          <w:sz w:val="26"/>
          <w:szCs w:val="26"/>
        </w:rPr>
        <w:t>РЕШИЛА</w:t>
      </w:r>
      <w:r w:rsidR="00983B01" w:rsidRPr="00355E53">
        <w:rPr>
          <w:sz w:val="26"/>
          <w:szCs w:val="26"/>
        </w:rPr>
        <w:t>:</w:t>
      </w:r>
    </w:p>
    <w:p w:rsidR="00E70CA2" w:rsidRPr="006A002F" w:rsidRDefault="00DC3185" w:rsidP="00183D60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6A002F">
        <w:rPr>
          <w:sz w:val="26"/>
          <w:szCs w:val="26"/>
        </w:rPr>
        <w:t>1</w:t>
      </w:r>
      <w:r w:rsidR="001B1374" w:rsidRPr="006A002F">
        <w:rPr>
          <w:sz w:val="26"/>
          <w:szCs w:val="26"/>
        </w:rPr>
        <w:t>. Внести</w:t>
      </w:r>
      <w:r w:rsidR="00A84489" w:rsidRPr="006A002F">
        <w:rPr>
          <w:sz w:val="26"/>
          <w:szCs w:val="26"/>
        </w:rPr>
        <w:t xml:space="preserve"> </w:t>
      </w:r>
      <w:r w:rsidR="00FB236F" w:rsidRPr="006A002F">
        <w:rPr>
          <w:sz w:val="26"/>
          <w:szCs w:val="26"/>
        </w:rPr>
        <w:t xml:space="preserve">в </w:t>
      </w:r>
      <w:r w:rsidR="007C3CC1" w:rsidRPr="006A002F">
        <w:rPr>
          <w:sz w:val="26"/>
          <w:szCs w:val="26"/>
        </w:rPr>
        <w:t>Положени</w:t>
      </w:r>
      <w:r w:rsidR="00FB236F" w:rsidRPr="006A002F">
        <w:rPr>
          <w:sz w:val="26"/>
          <w:szCs w:val="26"/>
        </w:rPr>
        <w:t>е об управлении архитектуры и градостроительства мэрии города Череповца, утвержденное решением Череповецкой городской Думы от 01.12.2009 № 144</w:t>
      </w:r>
      <w:r w:rsidR="0093428D" w:rsidRPr="006A002F">
        <w:rPr>
          <w:sz w:val="26"/>
          <w:szCs w:val="26"/>
        </w:rPr>
        <w:t xml:space="preserve">, </w:t>
      </w:r>
      <w:r w:rsidR="00171D3A" w:rsidRPr="006A002F">
        <w:rPr>
          <w:sz w:val="26"/>
          <w:szCs w:val="26"/>
        </w:rPr>
        <w:t>следующие</w:t>
      </w:r>
      <w:r w:rsidR="00BC133A" w:rsidRPr="006A002F">
        <w:rPr>
          <w:sz w:val="26"/>
          <w:szCs w:val="26"/>
        </w:rPr>
        <w:t xml:space="preserve"> </w:t>
      </w:r>
      <w:r w:rsidR="001B1374" w:rsidRPr="006A002F">
        <w:rPr>
          <w:sz w:val="26"/>
          <w:szCs w:val="26"/>
        </w:rPr>
        <w:t>изменения</w:t>
      </w:r>
      <w:r w:rsidR="00BC133A" w:rsidRPr="006A002F">
        <w:rPr>
          <w:sz w:val="26"/>
          <w:szCs w:val="26"/>
        </w:rPr>
        <w:t>:</w:t>
      </w:r>
    </w:p>
    <w:p w:rsidR="002D3B35" w:rsidRPr="006A002F" w:rsidRDefault="00514064" w:rsidP="00183D60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6A002F">
        <w:rPr>
          <w:sz w:val="26"/>
          <w:szCs w:val="26"/>
        </w:rPr>
        <w:t xml:space="preserve">1.1. </w:t>
      </w:r>
      <w:r w:rsidR="00911AAE" w:rsidRPr="006A002F">
        <w:rPr>
          <w:sz w:val="26"/>
          <w:szCs w:val="26"/>
        </w:rPr>
        <w:t>В п</w:t>
      </w:r>
      <w:r w:rsidRPr="006A002F">
        <w:rPr>
          <w:sz w:val="26"/>
          <w:szCs w:val="26"/>
        </w:rPr>
        <w:t>ункт</w:t>
      </w:r>
      <w:r w:rsidR="00911AAE" w:rsidRPr="006A002F">
        <w:rPr>
          <w:sz w:val="26"/>
          <w:szCs w:val="26"/>
        </w:rPr>
        <w:t>е</w:t>
      </w:r>
      <w:r w:rsidRPr="006A002F">
        <w:rPr>
          <w:sz w:val="26"/>
          <w:szCs w:val="26"/>
        </w:rPr>
        <w:t xml:space="preserve"> 4.30</w:t>
      </w:r>
      <w:r w:rsidR="00911AAE" w:rsidRPr="006A002F">
        <w:rPr>
          <w:sz w:val="26"/>
          <w:szCs w:val="26"/>
        </w:rPr>
        <w:t>:</w:t>
      </w:r>
    </w:p>
    <w:p w:rsidR="002D3B35" w:rsidRPr="006A002F" w:rsidRDefault="002D3B35" w:rsidP="00183D60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6A002F">
        <w:rPr>
          <w:sz w:val="26"/>
          <w:szCs w:val="26"/>
        </w:rPr>
        <w:t>1.1.1. В абзаце третьем слова «</w:t>
      </w:r>
      <w:r w:rsidRPr="006A002F">
        <w:rPr>
          <w:color w:val="22272F"/>
          <w:sz w:val="26"/>
          <w:szCs w:val="26"/>
          <w:shd w:val="clear" w:color="auto" w:fill="FFFFFF"/>
        </w:rPr>
        <w:t>в орган исполнительной власти Вологодской области» заменить словами «</w:t>
      </w:r>
      <w:r w:rsidRPr="006A002F">
        <w:rPr>
          <w:sz w:val="26"/>
          <w:szCs w:val="26"/>
        </w:rPr>
        <w:t>в исполнительный орган Вологодской области»</w:t>
      </w:r>
      <w:r w:rsidR="003833A8">
        <w:rPr>
          <w:sz w:val="26"/>
          <w:szCs w:val="26"/>
        </w:rPr>
        <w:t>.</w:t>
      </w:r>
    </w:p>
    <w:p w:rsidR="00514064" w:rsidRPr="006A002F" w:rsidRDefault="002D3B35" w:rsidP="00183D60">
      <w:pPr>
        <w:adjustRightInd w:val="0"/>
        <w:ind w:firstLine="720"/>
        <w:jc w:val="both"/>
        <w:rPr>
          <w:sz w:val="26"/>
          <w:szCs w:val="26"/>
        </w:rPr>
      </w:pPr>
      <w:r w:rsidRPr="006A002F">
        <w:rPr>
          <w:sz w:val="26"/>
          <w:szCs w:val="26"/>
        </w:rPr>
        <w:t>1.1.2. В абзаце четвертом слова «</w:t>
      </w:r>
      <w:r w:rsidR="00A54AA1" w:rsidRPr="006A002F">
        <w:rPr>
          <w:sz w:val="26"/>
          <w:szCs w:val="26"/>
        </w:rPr>
        <w:t>в орган исполнительной власти Вологодской области</w:t>
      </w:r>
      <w:r w:rsidRPr="006A002F">
        <w:rPr>
          <w:sz w:val="26"/>
          <w:szCs w:val="26"/>
        </w:rPr>
        <w:t>» заменить словами «в исполнительный орган Вологодской области»</w:t>
      </w:r>
      <w:r w:rsidR="003833A8">
        <w:rPr>
          <w:sz w:val="26"/>
          <w:szCs w:val="26"/>
        </w:rPr>
        <w:t>.</w:t>
      </w:r>
      <w:r w:rsidRPr="006A002F">
        <w:rPr>
          <w:sz w:val="26"/>
          <w:szCs w:val="26"/>
        </w:rPr>
        <w:t xml:space="preserve"> </w:t>
      </w:r>
    </w:p>
    <w:p w:rsidR="00171D3A" w:rsidRPr="006A002F" w:rsidRDefault="00B64AF6" w:rsidP="00183D60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6A002F">
        <w:rPr>
          <w:sz w:val="26"/>
          <w:szCs w:val="26"/>
        </w:rPr>
        <w:t>1.2</w:t>
      </w:r>
      <w:r w:rsidR="00171D3A" w:rsidRPr="006A002F">
        <w:rPr>
          <w:sz w:val="26"/>
          <w:szCs w:val="26"/>
        </w:rPr>
        <w:t>. В пункте 4.38 слова «Департаменту природных ресурсов, лесного и охотничьего хозяйства Вологодской области» заменить словами «</w:t>
      </w:r>
      <w:r w:rsidR="00911AAE" w:rsidRPr="006A002F">
        <w:rPr>
          <w:sz w:val="26"/>
          <w:szCs w:val="26"/>
        </w:rPr>
        <w:t xml:space="preserve">уполномоченному </w:t>
      </w:r>
      <w:r w:rsidR="00FE194F" w:rsidRPr="006A002F">
        <w:rPr>
          <w:sz w:val="26"/>
          <w:szCs w:val="26"/>
        </w:rPr>
        <w:t xml:space="preserve">исполнительному органу </w:t>
      </w:r>
      <w:r w:rsidR="001C7A97" w:rsidRPr="006A002F">
        <w:rPr>
          <w:sz w:val="26"/>
          <w:szCs w:val="26"/>
        </w:rPr>
        <w:t>Вологодской области</w:t>
      </w:r>
      <w:r w:rsidR="00D624D3" w:rsidRPr="006A002F">
        <w:rPr>
          <w:sz w:val="26"/>
          <w:szCs w:val="26"/>
        </w:rPr>
        <w:t xml:space="preserve">, </w:t>
      </w:r>
      <w:r w:rsidR="00911AAE" w:rsidRPr="006A002F">
        <w:rPr>
          <w:sz w:val="26"/>
          <w:szCs w:val="26"/>
        </w:rPr>
        <w:t xml:space="preserve">осуществляющему полномочия </w:t>
      </w:r>
      <w:r w:rsidR="00734623" w:rsidRPr="006A002F">
        <w:rPr>
          <w:sz w:val="26"/>
          <w:szCs w:val="26"/>
        </w:rPr>
        <w:t>в области лесных отношений</w:t>
      </w:r>
      <w:r w:rsidR="002F6F30" w:rsidRPr="006A002F">
        <w:rPr>
          <w:sz w:val="26"/>
          <w:szCs w:val="26"/>
        </w:rPr>
        <w:t>,</w:t>
      </w:r>
      <w:r w:rsidR="00171D3A" w:rsidRPr="006A002F">
        <w:rPr>
          <w:sz w:val="26"/>
          <w:szCs w:val="26"/>
        </w:rPr>
        <w:t>»</w:t>
      </w:r>
      <w:r w:rsidR="00734623" w:rsidRPr="006A002F">
        <w:rPr>
          <w:sz w:val="26"/>
          <w:szCs w:val="26"/>
        </w:rPr>
        <w:t>.</w:t>
      </w:r>
    </w:p>
    <w:p w:rsidR="00D624D3" w:rsidRDefault="00B64AF6" w:rsidP="00183D60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6A002F">
        <w:rPr>
          <w:sz w:val="26"/>
          <w:szCs w:val="26"/>
        </w:rPr>
        <w:t>1.3</w:t>
      </w:r>
      <w:r w:rsidR="00D624D3" w:rsidRPr="006A002F">
        <w:rPr>
          <w:sz w:val="26"/>
          <w:szCs w:val="26"/>
        </w:rPr>
        <w:t>. Раздел 7 изложить в следующей редакции:</w:t>
      </w:r>
      <w:bookmarkStart w:id="0" w:name="_GoBack"/>
      <w:bookmarkEnd w:id="0"/>
    </w:p>
    <w:p w:rsidR="00A54AA1" w:rsidRDefault="00D624D3" w:rsidP="00183D60">
      <w:pPr>
        <w:pStyle w:val="ac"/>
        <w:autoSpaceDE/>
        <w:autoSpaceDN/>
        <w:spacing w:after="0"/>
        <w:ind w:left="0" w:firstLine="720"/>
        <w:jc w:val="center"/>
        <w:rPr>
          <w:sz w:val="26"/>
          <w:szCs w:val="26"/>
        </w:rPr>
      </w:pPr>
      <w:r w:rsidRPr="006A002F">
        <w:rPr>
          <w:sz w:val="26"/>
          <w:szCs w:val="26"/>
        </w:rPr>
        <w:t>«</w:t>
      </w:r>
      <w:r w:rsidR="00A54AA1" w:rsidRPr="006A002F">
        <w:rPr>
          <w:sz w:val="26"/>
          <w:szCs w:val="26"/>
        </w:rPr>
        <w:t>7. Взаимоотношения. Связи</w:t>
      </w:r>
    </w:p>
    <w:p w:rsidR="00D624D3" w:rsidRPr="006A002F" w:rsidRDefault="00D624D3" w:rsidP="00183D60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6A002F">
        <w:rPr>
          <w:sz w:val="26"/>
          <w:szCs w:val="26"/>
        </w:rPr>
        <w:t xml:space="preserve">Для решения возложенных задач и осуществления функций управление </w:t>
      </w:r>
      <w:r w:rsidR="001C7A97" w:rsidRPr="006A002F">
        <w:rPr>
          <w:sz w:val="26"/>
          <w:szCs w:val="26"/>
        </w:rPr>
        <w:t xml:space="preserve"> поддерживает связь и обеспечивает необходимое согласование решаемых вопросов  </w:t>
      </w:r>
      <w:r w:rsidRPr="006A002F">
        <w:rPr>
          <w:sz w:val="26"/>
          <w:szCs w:val="26"/>
        </w:rPr>
        <w:t xml:space="preserve">с Череповецкой городской Думой, органами мэрии города, исполнительными органами </w:t>
      </w:r>
      <w:r w:rsidR="001C7A97" w:rsidRPr="006A002F">
        <w:rPr>
          <w:sz w:val="26"/>
          <w:szCs w:val="26"/>
        </w:rPr>
        <w:t>области</w:t>
      </w:r>
      <w:r w:rsidRPr="006A002F">
        <w:rPr>
          <w:sz w:val="26"/>
          <w:szCs w:val="26"/>
        </w:rPr>
        <w:t>,</w:t>
      </w:r>
      <w:r w:rsidR="001C7A97" w:rsidRPr="006A002F">
        <w:rPr>
          <w:sz w:val="26"/>
          <w:szCs w:val="26"/>
        </w:rPr>
        <w:t xml:space="preserve"> территориальными органами федеральных органов государственной власти,</w:t>
      </w:r>
      <w:r w:rsidRPr="006A002F">
        <w:rPr>
          <w:sz w:val="26"/>
          <w:szCs w:val="26"/>
        </w:rPr>
        <w:t xml:space="preserve"> контрольными </w:t>
      </w:r>
      <w:r w:rsidR="001C7A97" w:rsidRPr="006A002F">
        <w:rPr>
          <w:sz w:val="26"/>
          <w:szCs w:val="26"/>
        </w:rPr>
        <w:t xml:space="preserve">органами местного самоуправления </w:t>
      </w:r>
      <w:r w:rsidRPr="006A002F">
        <w:rPr>
          <w:sz w:val="26"/>
          <w:szCs w:val="26"/>
        </w:rPr>
        <w:t>иных муниципальных образований, прокуратурой города, муниципальными предприятиями и учреждениями, иными организациями, общественными объединениями и гражданами.»</w:t>
      </w:r>
      <w:r w:rsidR="00A54AA1" w:rsidRPr="006A002F">
        <w:rPr>
          <w:sz w:val="26"/>
          <w:szCs w:val="26"/>
        </w:rPr>
        <w:t>.</w:t>
      </w:r>
    </w:p>
    <w:p w:rsidR="006243DC" w:rsidRPr="006A002F" w:rsidRDefault="00917931" w:rsidP="00183D60">
      <w:pPr>
        <w:ind w:firstLine="720"/>
        <w:jc w:val="both"/>
        <w:rPr>
          <w:sz w:val="26"/>
          <w:szCs w:val="26"/>
        </w:rPr>
      </w:pPr>
      <w:r w:rsidRPr="006A002F">
        <w:rPr>
          <w:sz w:val="26"/>
          <w:szCs w:val="26"/>
        </w:rPr>
        <w:t>2</w:t>
      </w:r>
      <w:r w:rsidR="00E42C3F" w:rsidRPr="006A002F">
        <w:rPr>
          <w:sz w:val="26"/>
          <w:szCs w:val="26"/>
        </w:rPr>
        <w:t>. Настоящее решение</w:t>
      </w:r>
      <w:r w:rsidR="00495309" w:rsidRPr="006A002F">
        <w:rPr>
          <w:sz w:val="26"/>
          <w:szCs w:val="26"/>
        </w:rPr>
        <w:t xml:space="preserve"> </w:t>
      </w:r>
      <w:r w:rsidR="00E42C3F" w:rsidRPr="006A002F">
        <w:rPr>
          <w:sz w:val="26"/>
          <w:szCs w:val="26"/>
        </w:rPr>
        <w:t>вступает в силу</w:t>
      </w:r>
      <w:r w:rsidR="00E606FA" w:rsidRPr="006A002F">
        <w:rPr>
          <w:sz w:val="26"/>
          <w:szCs w:val="26"/>
        </w:rPr>
        <w:t xml:space="preserve"> с</w:t>
      </w:r>
      <w:r w:rsidR="00634821" w:rsidRPr="006A002F">
        <w:rPr>
          <w:sz w:val="26"/>
          <w:szCs w:val="26"/>
        </w:rPr>
        <w:t>о дня его официального</w:t>
      </w:r>
      <w:r w:rsidR="00E606FA" w:rsidRPr="006A002F">
        <w:rPr>
          <w:sz w:val="26"/>
          <w:szCs w:val="26"/>
        </w:rPr>
        <w:t xml:space="preserve"> опубликования.</w:t>
      </w:r>
    </w:p>
    <w:p w:rsidR="001A6EA8" w:rsidRDefault="001A6EA8" w:rsidP="00183D60">
      <w:pPr>
        <w:ind w:firstLine="720"/>
        <w:jc w:val="both"/>
        <w:rPr>
          <w:sz w:val="26"/>
          <w:szCs w:val="26"/>
        </w:rPr>
      </w:pPr>
    </w:p>
    <w:p w:rsidR="001A6EA8" w:rsidRDefault="001A6EA8" w:rsidP="00C52B77">
      <w:pPr>
        <w:ind w:firstLine="720"/>
        <w:jc w:val="both"/>
        <w:rPr>
          <w:sz w:val="26"/>
          <w:szCs w:val="26"/>
        </w:rPr>
      </w:pPr>
    </w:p>
    <w:p w:rsidR="001A6EA8" w:rsidRDefault="001A6EA8" w:rsidP="00C52B77">
      <w:pPr>
        <w:ind w:firstLine="720"/>
        <w:jc w:val="both"/>
        <w:rPr>
          <w:sz w:val="26"/>
          <w:szCs w:val="26"/>
        </w:rPr>
      </w:pPr>
    </w:p>
    <w:p w:rsidR="001A6EA8" w:rsidRPr="00AB008D" w:rsidRDefault="002D3B35" w:rsidP="001A6EA8">
      <w:pPr>
        <w:pStyle w:val="afb"/>
        <w:tabs>
          <w:tab w:val="right" w:pos="9498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</w:t>
      </w:r>
      <w:r w:rsidR="00183D60">
        <w:rPr>
          <w:sz w:val="26"/>
          <w:szCs w:val="26"/>
        </w:rPr>
        <w:t>Череповца</w:t>
      </w:r>
      <w:r>
        <w:rPr>
          <w:sz w:val="26"/>
          <w:szCs w:val="26"/>
        </w:rPr>
        <w:t xml:space="preserve">                                                                         </w:t>
      </w:r>
      <w:r w:rsidR="00183D60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И.А. Быков                                                     </w:t>
      </w:r>
    </w:p>
    <w:p w:rsidR="001A6EA8" w:rsidRDefault="001A6EA8" w:rsidP="001A6EA8">
      <w:pPr>
        <w:rPr>
          <w:sz w:val="26"/>
          <w:szCs w:val="26"/>
        </w:rPr>
      </w:pPr>
    </w:p>
    <w:p w:rsidR="006C002C" w:rsidRDefault="006C002C" w:rsidP="006C002C">
      <w:pPr>
        <w:jc w:val="both"/>
        <w:rPr>
          <w:sz w:val="26"/>
          <w:szCs w:val="26"/>
        </w:rPr>
      </w:pPr>
    </w:p>
    <w:p w:rsidR="006C002C" w:rsidRDefault="00183D60" w:rsidP="006C002C">
      <w:pPr>
        <w:jc w:val="both"/>
        <w:rPr>
          <w:sz w:val="26"/>
          <w:szCs w:val="26"/>
        </w:rPr>
      </w:pPr>
      <w:r>
        <w:rPr>
          <w:sz w:val="26"/>
          <w:szCs w:val="26"/>
        </w:rPr>
        <w:t>26.02.2025</w:t>
      </w:r>
    </w:p>
    <w:p w:rsidR="00183D60" w:rsidRDefault="00183D60" w:rsidP="006C002C">
      <w:pPr>
        <w:jc w:val="both"/>
        <w:rPr>
          <w:sz w:val="26"/>
          <w:szCs w:val="26"/>
        </w:rPr>
      </w:pPr>
      <w:r>
        <w:rPr>
          <w:sz w:val="26"/>
          <w:szCs w:val="26"/>
        </w:rPr>
        <w:t>№ 28</w:t>
      </w:r>
    </w:p>
    <w:p w:rsidR="006C002C" w:rsidRDefault="006C002C" w:rsidP="006C002C">
      <w:pPr>
        <w:jc w:val="both"/>
        <w:rPr>
          <w:sz w:val="26"/>
          <w:szCs w:val="26"/>
        </w:rPr>
      </w:pPr>
    </w:p>
    <w:sectPr w:rsidR="006C002C" w:rsidSect="00183D60">
      <w:headerReference w:type="default" r:id="rId10"/>
      <w:pgSz w:w="11906" w:h="16838"/>
      <w:pgMar w:top="397" w:right="567" w:bottom="0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78F" w:rsidRDefault="007E578F" w:rsidP="007C2CD0">
      <w:r>
        <w:separator/>
      </w:r>
    </w:p>
  </w:endnote>
  <w:endnote w:type="continuationSeparator" w:id="0">
    <w:p w:rsidR="007E578F" w:rsidRDefault="007E578F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78F" w:rsidRDefault="007E578F" w:rsidP="007C2CD0">
      <w:r>
        <w:separator/>
      </w:r>
    </w:p>
  </w:footnote>
  <w:footnote w:type="continuationSeparator" w:id="0">
    <w:p w:rsidR="007E578F" w:rsidRDefault="007E578F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F67CCB" w:rsidRDefault="00F67CCB">
        <w:pPr>
          <w:pStyle w:val="af2"/>
          <w:jc w:val="center"/>
        </w:pPr>
      </w:p>
      <w:p w:rsidR="00F67CCB" w:rsidRDefault="00F67CCB">
        <w:pPr>
          <w:pStyle w:val="af2"/>
          <w:jc w:val="center"/>
        </w:pPr>
      </w:p>
      <w:p w:rsidR="00F67CCB" w:rsidRPr="007C2CD0" w:rsidRDefault="00F67CCB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183D60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F67CCB" w:rsidRDefault="00F67CC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A81CE9"/>
    <w:multiLevelType w:val="multilevel"/>
    <w:tmpl w:val="A32C8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15C9"/>
    <w:rsid w:val="00042856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06A7"/>
    <w:rsid w:val="000A1711"/>
    <w:rsid w:val="000A3398"/>
    <w:rsid w:val="000A3B7D"/>
    <w:rsid w:val="000A4F15"/>
    <w:rsid w:val="000A7A85"/>
    <w:rsid w:val="000B1AC0"/>
    <w:rsid w:val="000C0067"/>
    <w:rsid w:val="000C10DB"/>
    <w:rsid w:val="000C3FAB"/>
    <w:rsid w:val="000C4510"/>
    <w:rsid w:val="000C59F3"/>
    <w:rsid w:val="000D021C"/>
    <w:rsid w:val="000D6C9A"/>
    <w:rsid w:val="000E0481"/>
    <w:rsid w:val="000E4021"/>
    <w:rsid w:val="000E44F7"/>
    <w:rsid w:val="000E59D1"/>
    <w:rsid w:val="000E7A9B"/>
    <w:rsid w:val="000F245C"/>
    <w:rsid w:val="000F28C0"/>
    <w:rsid w:val="000F4830"/>
    <w:rsid w:val="000F4B16"/>
    <w:rsid w:val="000F6106"/>
    <w:rsid w:val="00100458"/>
    <w:rsid w:val="001006CC"/>
    <w:rsid w:val="00110176"/>
    <w:rsid w:val="0012378C"/>
    <w:rsid w:val="00125C9F"/>
    <w:rsid w:val="001303E8"/>
    <w:rsid w:val="0013499A"/>
    <w:rsid w:val="00134EF1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1D3A"/>
    <w:rsid w:val="00173912"/>
    <w:rsid w:val="001746F9"/>
    <w:rsid w:val="001756C4"/>
    <w:rsid w:val="00177FD2"/>
    <w:rsid w:val="00183D60"/>
    <w:rsid w:val="00184BA7"/>
    <w:rsid w:val="001A1AA3"/>
    <w:rsid w:val="001A1DFD"/>
    <w:rsid w:val="001A2527"/>
    <w:rsid w:val="001A3242"/>
    <w:rsid w:val="001A65A4"/>
    <w:rsid w:val="001A6EA8"/>
    <w:rsid w:val="001B1374"/>
    <w:rsid w:val="001B1D45"/>
    <w:rsid w:val="001C0419"/>
    <w:rsid w:val="001C06FB"/>
    <w:rsid w:val="001C1F35"/>
    <w:rsid w:val="001C3913"/>
    <w:rsid w:val="001C63ED"/>
    <w:rsid w:val="001C6741"/>
    <w:rsid w:val="001C7A97"/>
    <w:rsid w:val="001D2520"/>
    <w:rsid w:val="001D3DE5"/>
    <w:rsid w:val="001D4BC3"/>
    <w:rsid w:val="001D64A8"/>
    <w:rsid w:val="001D657B"/>
    <w:rsid w:val="001E3DF9"/>
    <w:rsid w:val="001E422E"/>
    <w:rsid w:val="001E51F0"/>
    <w:rsid w:val="001E6034"/>
    <w:rsid w:val="001E6E38"/>
    <w:rsid w:val="001F3F4D"/>
    <w:rsid w:val="0020408E"/>
    <w:rsid w:val="0020457F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0E82"/>
    <w:rsid w:val="00271C42"/>
    <w:rsid w:val="00276761"/>
    <w:rsid w:val="002774E9"/>
    <w:rsid w:val="00283A1B"/>
    <w:rsid w:val="00284B4D"/>
    <w:rsid w:val="00285DAE"/>
    <w:rsid w:val="00294439"/>
    <w:rsid w:val="002944AA"/>
    <w:rsid w:val="002A09C1"/>
    <w:rsid w:val="002A1EC3"/>
    <w:rsid w:val="002A46BD"/>
    <w:rsid w:val="002A4BC2"/>
    <w:rsid w:val="002A5E74"/>
    <w:rsid w:val="002B0220"/>
    <w:rsid w:val="002B2268"/>
    <w:rsid w:val="002B58BE"/>
    <w:rsid w:val="002C2A73"/>
    <w:rsid w:val="002C4280"/>
    <w:rsid w:val="002C4FB2"/>
    <w:rsid w:val="002C5D5A"/>
    <w:rsid w:val="002C62BE"/>
    <w:rsid w:val="002C671B"/>
    <w:rsid w:val="002D017F"/>
    <w:rsid w:val="002D267A"/>
    <w:rsid w:val="002D3B35"/>
    <w:rsid w:val="002D5F8C"/>
    <w:rsid w:val="002D7636"/>
    <w:rsid w:val="002E24C9"/>
    <w:rsid w:val="002E2911"/>
    <w:rsid w:val="002E5C99"/>
    <w:rsid w:val="002F0779"/>
    <w:rsid w:val="002F0B50"/>
    <w:rsid w:val="002F17AD"/>
    <w:rsid w:val="002F4664"/>
    <w:rsid w:val="002F4DCF"/>
    <w:rsid w:val="002F5C23"/>
    <w:rsid w:val="002F664F"/>
    <w:rsid w:val="002F6F30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57F"/>
    <w:rsid w:val="003374F3"/>
    <w:rsid w:val="003378FF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3A8"/>
    <w:rsid w:val="00383618"/>
    <w:rsid w:val="0038526E"/>
    <w:rsid w:val="0038715C"/>
    <w:rsid w:val="00395293"/>
    <w:rsid w:val="003963AE"/>
    <w:rsid w:val="003A1C50"/>
    <w:rsid w:val="003A4334"/>
    <w:rsid w:val="003A4868"/>
    <w:rsid w:val="003A5B73"/>
    <w:rsid w:val="003A6432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95309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14064"/>
    <w:rsid w:val="00521BA5"/>
    <w:rsid w:val="0052301E"/>
    <w:rsid w:val="00523DBB"/>
    <w:rsid w:val="00525AEC"/>
    <w:rsid w:val="005329DD"/>
    <w:rsid w:val="005334E2"/>
    <w:rsid w:val="005337D4"/>
    <w:rsid w:val="00536ABA"/>
    <w:rsid w:val="0053793A"/>
    <w:rsid w:val="00541AE9"/>
    <w:rsid w:val="00541FF1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3E58"/>
    <w:rsid w:val="00564B5F"/>
    <w:rsid w:val="005712E0"/>
    <w:rsid w:val="0057466B"/>
    <w:rsid w:val="005757E1"/>
    <w:rsid w:val="00576839"/>
    <w:rsid w:val="005817C2"/>
    <w:rsid w:val="005826BE"/>
    <w:rsid w:val="00587D2A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B7236"/>
    <w:rsid w:val="005C24D7"/>
    <w:rsid w:val="005C4C92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3D93"/>
    <w:rsid w:val="005F665C"/>
    <w:rsid w:val="00601957"/>
    <w:rsid w:val="00602476"/>
    <w:rsid w:val="00602A45"/>
    <w:rsid w:val="00614A09"/>
    <w:rsid w:val="006243DC"/>
    <w:rsid w:val="006255B9"/>
    <w:rsid w:val="00633760"/>
    <w:rsid w:val="00634821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724BE"/>
    <w:rsid w:val="00673C23"/>
    <w:rsid w:val="00684712"/>
    <w:rsid w:val="006957F6"/>
    <w:rsid w:val="00697DFA"/>
    <w:rsid w:val="006A002F"/>
    <w:rsid w:val="006A0342"/>
    <w:rsid w:val="006A10BC"/>
    <w:rsid w:val="006A26BE"/>
    <w:rsid w:val="006A303F"/>
    <w:rsid w:val="006A4557"/>
    <w:rsid w:val="006A4CC1"/>
    <w:rsid w:val="006A6B71"/>
    <w:rsid w:val="006C002C"/>
    <w:rsid w:val="006C0D2A"/>
    <w:rsid w:val="006C1E48"/>
    <w:rsid w:val="006C214B"/>
    <w:rsid w:val="006C3892"/>
    <w:rsid w:val="006C491B"/>
    <w:rsid w:val="006C564F"/>
    <w:rsid w:val="006D5C58"/>
    <w:rsid w:val="006D68E2"/>
    <w:rsid w:val="006E3D1C"/>
    <w:rsid w:val="006E4096"/>
    <w:rsid w:val="006E54E8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2168"/>
    <w:rsid w:val="007225F4"/>
    <w:rsid w:val="00722A9E"/>
    <w:rsid w:val="00734623"/>
    <w:rsid w:val="00735115"/>
    <w:rsid w:val="00737C75"/>
    <w:rsid w:val="007410D9"/>
    <w:rsid w:val="00743908"/>
    <w:rsid w:val="00746E01"/>
    <w:rsid w:val="007557F5"/>
    <w:rsid w:val="00757CF0"/>
    <w:rsid w:val="0076184B"/>
    <w:rsid w:val="0077494D"/>
    <w:rsid w:val="00774D9F"/>
    <w:rsid w:val="00781378"/>
    <w:rsid w:val="00781D46"/>
    <w:rsid w:val="00786EC1"/>
    <w:rsid w:val="007A2071"/>
    <w:rsid w:val="007A4471"/>
    <w:rsid w:val="007A4845"/>
    <w:rsid w:val="007A7465"/>
    <w:rsid w:val="007B057D"/>
    <w:rsid w:val="007B05BA"/>
    <w:rsid w:val="007C2CD0"/>
    <w:rsid w:val="007C3CC1"/>
    <w:rsid w:val="007E0691"/>
    <w:rsid w:val="007E578F"/>
    <w:rsid w:val="007E6204"/>
    <w:rsid w:val="007E73B9"/>
    <w:rsid w:val="007F55EC"/>
    <w:rsid w:val="007F7B0F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42EB2"/>
    <w:rsid w:val="00846C58"/>
    <w:rsid w:val="008521DA"/>
    <w:rsid w:val="008560D7"/>
    <w:rsid w:val="00866090"/>
    <w:rsid w:val="0086642A"/>
    <w:rsid w:val="00867A37"/>
    <w:rsid w:val="00870A48"/>
    <w:rsid w:val="00872FDB"/>
    <w:rsid w:val="0087383D"/>
    <w:rsid w:val="00873E71"/>
    <w:rsid w:val="00877C7A"/>
    <w:rsid w:val="00880CF5"/>
    <w:rsid w:val="00883407"/>
    <w:rsid w:val="00885F54"/>
    <w:rsid w:val="00895340"/>
    <w:rsid w:val="008978E5"/>
    <w:rsid w:val="008A35AB"/>
    <w:rsid w:val="008A5E5F"/>
    <w:rsid w:val="008B1D02"/>
    <w:rsid w:val="008B476B"/>
    <w:rsid w:val="008B4BB4"/>
    <w:rsid w:val="008B7704"/>
    <w:rsid w:val="008B7E9D"/>
    <w:rsid w:val="008C116B"/>
    <w:rsid w:val="008C6849"/>
    <w:rsid w:val="008E3E48"/>
    <w:rsid w:val="008E5882"/>
    <w:rsid w:val="008F1A5C"/>
    <w:rsid w:val="008F6A9B"/>
    <w:rsid w:val="008F7824"/>
    <w:rsid w:val="008F7A84"/>
    <w:rsid w:val="00901626"/>
    <w:rsid w:val="009025E9"/>
    <w:rsid w:val="009026EF"/>
    <w:rsid w:val="00904698"/>
    <w:rsid w:val="00904C3E"/>
    <w:rsid w:val="00907D6E"/>
    <w:rsid w:val="00911AAE"/>
    <w:rsid w:val="00912FE4"/>
    <w:rsid w:val="00913C2E"/>
    <w:rsid w:val="00917414"/>
    <w:rsid w:val="00917931"/>
    <w:rsid w:val="00922C52"/>
    <w:rsid w:val="009230BC"/>
    <w:rsid w:val="009335C4"/>
    <w:rsid w:val="0093428D"/>
    <w:rsid w:val="009347ED"/>
    <w:rsid w:val="009367CE"/>
    <w:rsid w:val="00944C51"/>
    <w:rsid w:val="009505A9"/>
    <w:rsid w:val="0095342D"/>
    <w:rsid w:val="0095558C"/>
    <w:rsid w:val="009575D0"/>
    <w:rsid w:val="0096002F"/>
    <w:rsid w:val="0096352E"/>
    <w:rsid w:val="00965212"/>
    <w:rsid w:val="0097053F"/>
    <w:rsid w:val="009706D4"/>
    <w:rsid w:val="0097759C"/>
    <w:rsid w:val="00981880"/>
    <w:rsid w:val="00982796"/>
    <w:rsid w:val="00983B01"/>
    <w:rsid w:val="00984B02"/>
    <w:rsid w:val="00985DAF"/>
    <w:rsid w:val="0098688A"/>
    <w:rsid w:val="009941C7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9F11B4"/>
    <w:rsid w:val="00A004FE"/>
    <w:rsid w:val="00A022DD"/>
    <w:rsid w:val="00A02DC0"/>
    <w:rsid w:val="00A03D3B"/>
    <w:rsid w:val="00A049D8"/>
    <w:rsid w:val="00A0568E"/>
    <w:rsid w:val="00A11B83"/>
    <w:rsid w:val="00A13037"/>
    <w:rsid w:val="00A25764"/>
    <w:rsid w:val="00A3401F"/>
    <w:rsid w:val="00A34C8D"/>
    <w:rsid w:val="00A35AAD"/>
    <w:rsid w:val="00A37AA6"/>
    <w:rsid w:val="00A40AEC"/>
    <w:rsid w:val="00A43159"/>
    <w:rsid w:val="00A44F67"/>
    <w:rsid w:val="00A4633E"/>
    <w:rsid w:val="00A50AC7"/>
    <w:rsid w:val="00A52F28"/>
    <w:rsid w:val="00A54AA1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4489"/>
    <w:rsid w:val="00A86A47"/>
    <w:rsid w:val="00A8743B"/>
    <w:rsid w:val="00A90FC2"/>
    <w:rsid w:val="00A9207C"/>
    <w:rsid w:val="00A93405"/>
    <w:rsid w:val="00A97631"/>
    <w:rsid w:val="00AA3CB8"/>
    <w:rsid w:val="00AA7765"/>
    <w:rsid w:val="00AA7B3E"/>
    <w:rsid w:val="00AC2259"/>
    <w:rsid w:val="00AC55A7"/>
    <w:rsid w:val="00AC7B9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74D7"/>
    <w:rsid w:val="00B07C5C"/>
    <w:rsid w:val="00B10765"/>
    <w:rsid w:val="00B12544"/>
    <w:rsid w:val="00B125D5"/>
    <w:rsid w:val="00B2057F"/>
    <w:rsid w:val="00B2118E"/>
    <w:rsid w:val="00B21D70"/>
    <w:rsid w:val="00B27FF7"/>
    <w:rsid w:val="00B4180A"/>
    <w:rsid w:val="00B429D0"/>
    <w:rsid w:val="00B42B38"/>
    <w:rsid w:val="00B42E21"/>
    <w:rsid w:val="00B45668"/>
    <w:rsid w:val="00B46154"/>
    <w:rsid w:val="00B466A0"/>
    <w:rsid w:val="00B5124F"/>
    <w:rsid w:val="00B57105"/>
    <w:rsid w:val="00B63AAE"/>
    <w:rsid w:val="00B64AF6"/>
    <w:rsid w:val="00B65E44"/>
    <w:rsid w:val="00B70801"/>
    <w:rsid w:val="00B71FA5"/>
    <w:rsid w:val="00B721BF"/>
    <w:rsid w:val="00B81398"/>
    <w:rsid w:val="00B82980"/>
    <w:rsid w:val="00B8496C"/>
    <w:rsid w:val="00B85754"/>
    <w:rsid w:val="00B95326"/>
    <w:rsid w:val="00B9605A"/>
    <w:rsid w:val="00B96571"/>
    <w:rsid w:val="00BA45BA"/>
    <w:rsid w:val="00BA73C7"/>
    <w:rsid w:val="00BB0E69"/>
    <w:rsid w:val="00BB7B9D"/>
    <w:rsid w:val="00BC133A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04BAC"/>
    <w:rsid w:val="00C12F83"/>
    <w:rsid w:val="00C133E8"/>
    <w:rsid w:val="00C15F52"/>
    <w:rsid w:val="00C16E3A"/>
    <w:rsid w:val="00C22FC7"/>
    <w:rsid w:val="00C25FF0"/>
    <w:rsid w:val="00C26040"/>
    <w:rsid w:val="00C27C70"/>
    <w:rsid w:val="00C30AFB"/>
    <w:rsid w:val="00C34634"/>
    <w:rsid w:val="00C42755"/>
    <w:rsid w:val="00C43C3D"/>
    <w:rsid w:val="00C443FC"/>
    <w:rsid w:val="00C44F71"/>
    <w:rsid w:val="00C52B77"/>
    <w:rsid w:val="00C64E8A"/>
    <w:rsid w:val="00C65B0E"/>
    <w:rsid w:val="00C6790C"/>
    <w:rsid w:val="00C771D7"/>
    <w:rsid w:val="00C77D07"/>
    <w:rsid w:val="00C824F9"/>
    <w:rsid w:val="00C8497A"/>
    <w:rsid w:val="00C85E20"/>
    <w:rsid w:val="00C921F5"/>
    <w:rsid w:val="00C93D5D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E0CC3"/>
    <w:rsid w:val="00CE5D42"/>
    <w:rsid w:val="00CE62FF"/>
    <w:rsid w:val="00CF2BC9"/>
    <w:rsid w:val="00D00F96"/>
    <w:rsid w:val="00D020C7"/>
    <w:rsid w:val="00D15E3B"/>
    <w:rsid w:val="00D27BBF"/>
    <w:rsid w:val="00D3712A"/>
    <w:rsid w:val="00D43E81"/>
    <w:rsid w:val="00D5454D"/>
    <w:rsid w:val="00D54C14"/>
    <w:rsid w:val="00D54EDA"/>
    <w:rsid w:val="00D5609F"/>
    <w:rsid w:val="00D56BA4"/>
    <w:rsid w:val="00D60855"/>
    <w:rsid w:val="00D622EA"/>
    <w:rsid w:val="00D624D3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3185"/>
    <w:rsid w:val="00DC4F4B"/>
    <w:rsid w:val="00DC539F"/>
    <w:rsid w:val="00DC6002"/>
    <w:rsid w:val="00DC6EED"/>
    <w:rsid w:val="00DD1B23"/>
    <w:rsid w:val="00DD5431"/>
    <w:rsid w:val="00DE0057"/>
    <w:rsid w:val="00DE2B85"/>
    <w:rsid w:val="00DE59B3"/>
    <w:rsid w:val="00DE796B"/>
    <w:rsid w:val="00DF3514"/>
    <w:rsid w:val="00DF6CD1"/>
    <w:rsid w:val="00DF7E7B"/>
    <w:rsid w:val="00E01F48"/>
    <w:rsid w:val="00E03691"/>
    <w:rsid w:val="00E07492"/>
    <w:rsid w:val="00E07750"/>
    <w:rsid w:val="00E109A1"/>
    <w:rsid w:val="00E112CE"/>
    <w:rsid w:val="00E13C15"/>
    <w:rsid w:val="00E14D85"/>
    <w:rsid w:val="00E156BC"/>
    <w:rsid w:val="00E206A6"/>
    <w:rsid w:val="00E24746"/>
    <w:rsid w:val="00E36CEE"/>
    <w:rsid w:val="00E373FB"/>
    <w:rsid w:val="00E41C54"/>
    <w:rsid w:val="00E41FED"/>
    <w:rsid w:val="00E42C3F"/>
    <w:rsid w:val="00E43640"/>
    <w:rsid w:val="00E46204"/>
    <w:rsid w:val="00E520E6"/>
    <w:rsid w:val="00E606FA"/>
    <w:rsid w:val="00E60E1B"/>
    <w:rsid w:val="00E61BDA"/>
    <w:rsid w:val="00E70CA2"/>
    <w:rsid w:val="00E746F0"/>
    <w:rsid w:val="00E75030"/>
    <w:rsid w:val="00E80416"/>
    <w:rsid w:val="00E80DEF"/>
    <w:rsid w:val="00E8549F"/>
    <w:rsid w:val="00E93E43"/>
    <w:rsid w:val="00E94688"/>
    <w:rsid w:val="00EB3264"/>
    <w:rsid w:val="00EB53BD"/>
    <w:rsid w:val="00EB5EAA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EF7406"/>
    <w:rsid w:val="00EF7890"/>
    <w:rsid w:val="00F039D0"/>
    <w:rsid w:val="00F06D0A"/>
    <w:rsid w:val="00F1063C"/>
    <w:rsid w:val="00F11021"/>
    <w:rsid w:val="00F11ED8"/>
    <w:rsid w:val="00F1276A"/>
    <w:rsid w:val="00F14865"/>
    <w:rsid w:val="00F1500B"/>
    <w:rsid w:val="00F2177E"/>
    <w:rsid w:val="00F30DC2"/>
    <w:rsid w:val="00F33454"/>
    <w:rsid w:val="00F3440E"/>
    <w:rsid w:val="00F34F6E"/>
    <w:rsid w:val="00F356FA"/>
    <w:rsid w:val="00F36F12"/>
    <w:rsid w:val="00F376AB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67CCB"/>
    <w:rsid w:val="00F7111A"/>
    <w:rsid w:val="00F734D6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236F"/>
    <w:rsid w:val="00FB5E31"/>
    <w:rsid w:val="00FC2912"/>
    <w:rsid w:val="00FC4321"/>
    <w:rsid w:val="00FD17C6"/>
    <w:rsid w:val="00FE194F"/>
    <w:rsid w:val="00FE5AC9"/>
    <w:rsid w:val="00FE6407"/>
    <w:rsid w:val="00FE6DED"/>
    <w:rsid w:val="00FE7C1A"/>
    <w:rsid w:val="00FF2AFA"/>
    <w:rsid w:val="00FF6116"/>
    <w:rsid w:val="00FF654D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DB1C4"/>
  <w15:docId w15:val="{55DA16E2-91E4-43B5-AC4A-B44E44BC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paragraph" w:customStyle="1" w:styleId="s3">
    <w:name w:val="s_3"/>
    <w:basedOn w:val="a"/>
    <w:rsid w:val="00D624D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b">
    <w:name w:val="Normal (Web)"/>
    <w:basedOn w:val="a"/>
    <w:uiPriority w:val="99"/>
    <w:rsid w:val="001A6EA8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6F803-1795-4BA9-B7CE-4336107A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7</cp:revision>
  <cp:lastPrinted>2025-02-26T08:01:00Z</cp:lastPrinted>
  <dcterms:created xsi:type="dcterms:W3CDTF">2025-02-17T10:00:00Z</dcterms:created>
  <dcterms:modified xsi:type="dcterms:W3CDTF">2025-02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215274</vt:i4>
  </property>
  <property fmtid="{D5CDD505-2E9C-101B-9397-08002B2CF9AE}" pid="4" name="_EmailSubject">
    <vt:lpwstr>Изм.П.публ.сл.</vt:lpwstr>
  </property>
  <property fmtid="{D5CDD505-2E9C-101B-9397-08002B2CF9AE}" pid="5" name="_AuthorEmail">
    <vt:lpwstr>martynova.as@cherepovetscity.ru</vt:lpwstr>
  </property>
  <property fmtid="{D5CDD505-2E9C-101B-9397-08002B2CF9AE}" pid="6" name="_AuthorEmailDisplayName">
    <vt:lpwstr>Мартынова Александра Сергеевна</vt:lpwstr>
  </property>
  <property fmtid="{D5CDD505-2E9C-101B-9397-08002B2CF9AE}" pid="7" name="_PreviousAdHocReviewCycleID">
    <vt:i4>1864984951</vt:i4>
  </property>
  <property fmtid="{D5CDD505-2E9C-101B-9397-08002B2CF9AE}" pid="8" name="_ReviewingToolsShownOnce">
    <vt:lpwstr/>
  </property>
</Properties>
</file>